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新诗朗诵  中班  上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新诗朗诵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58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幼儿园新诗朗诵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